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与技能训练  共用基础平台  上  修订版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与技能训练  共用基础平台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15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指导与技能训练  共用基础平台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